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oni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leks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 W Streamwood Blvd Streamwood 601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n_ol@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2956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alia Oleks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elia Oleks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